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06" w:rsidRPr="00F31F05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E4DCC" w:rsidRPr="00F31F05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171577" w:rsidRPr="00F31F05">
        <w:rPr>
          <w:rFonts w:ascii="Times New Roman" w:hAnsi="Times New Roman" w:cs="Times New Roman"/>
          <w:b/>
          <w:sz w:val="28"/>
          <w:szCs w:val="28"/>
        </w:rPr>
        <w:t>-иностранных граждан</w:t>
      </w:r>
      <w:r w:rsidR="00EA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DF">
        <w:rPr>
          <w:rFonts w:ascii="Times New Roman" w:hAnsi="Times New Roman" w:cs="Times New Roman"/>
          <w:b/>
          <w:sz w:val="28"/>
          <w:szCs w:val="28"/>
        </w:rPr>
        <w:t>или лиц без гражданства</w:t>
      </w:r>
      <w:r w:rsidR="00EA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05">
        <w:rPr>
          <w:rFonts w:ascii="Times New Roman" w:hAnsi="Times New Roman" w:cs="Times New Roman"/>
          <w:b/>
          <w:sz w:val="28"/>
          <w:szCs w:val="28"/>
        </w:rPr>
        <w:t>ребенка</w:t>
      </w:r>
      <w:r w:rsidR="00804722" w:rsidRPr="00F31F05">
        <w:rPr>
          <w:rFonts w:ascii="Times New Roman" w:hAnsi="Times New Roman" w:cs="Times New Roman"/>
          <w:b/>
          <w:sz w:val="28"/>
          <w:szCs w:val="28"/>
        </w:rPr>
        <w:t>-инвалида</w:t>
      </w:r>
      <w:r w:rsidR="00EA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DF">
        <w:rPr>
          <w:rFonts w:ascii="Times New Roman" w:hAnsi="Times New Roman" w:cs="Times New Roman"/>
          <w:b/>
          <w:sz w:val="28"/>
          <w:szCs w:val="28"/>
        </w:rPr>
        <w:t>при</w:t>
      </w:r>
      <w:r w:rsidR="00EA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DF">
        <w:rPr>
          <w:rFonts w:ascii="Times New Roman" w:hAnsi="Times New Roman" w:cs="Times New Roman"/>
          <w:b/>
          <w:sz w:val="28"/>
          <w:szCs w:val="28"/>
        </w:rPr>
        <w:t>приеме</w:t>
      </w:r>
      <w:r w:rsidR="00EA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05">
        <w:rPr>
          <w:rFonts w:ascii="Times New Roman" w:hAnsi="Times New Roman" w:cs="Times New Roman"/>
          <w:b/>
          <w:sz w:val="28"/>
          <w:szCs w:val="28"/>
        </w:rPr>
        <w:t xml:space="preserve">в группу общеразвивающей направленности </w:t>
      </w:r>
    </w:p>
    <w:p w:rsidR="007B7206" w:rsidRPr="00F31F05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506857">
        <w:rPr>
          <w:rFonts w:ascii="Times New Roman" w:hAnsi="Times New Roman" w:cs="Times New Roman"/>
          <w:b/>
          <w:sz w:val="28"/>
          <w:szCs w:val="28"/>
        </w:rPr>
        <w:t>Б</w:t>
      </w:r>
      <w:r w:rsidRPr="00F31F05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061BAD">
        <w:rPr>
          <w:rFonts w:ascii="Times New Roman" w:hAnsi="Times New Roman" w:cs="Times New Roman"/>
          <w:b/>
          <w:sz w:val="28"/>
          <w:szCs w:val="28"/>
        </w:rPr>
        <w:t>21</w:t>
      </w:r>
      <w:r w:rsidRPr="00F31F05">
        <w:rPr>
          <w:rFonts w:ascii="Times New Roman" w:hAnsi="Times New Roman" w:cs="Times New Roman"/>
          <w:b/>
          <w:sz w:val="28"/>
          <w:szCs w:val="28"/>
        </w:rPr>
        <w:t>»</w:t>
      </w:r>
    </w:p>
    <w:p w:rsidR="00F31F05" w:rsidRPr="00F31F05" w:rsidRDefault="00F31F05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EA" w:rsidRPr="00F31F05" w:rsidRDefault="00795E21" w:rsidP="00CE0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CE05EA"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506857">
        <w:rPr>
          <w:rFonts w:ascii="Times New Roman" w:hAnsi="Times New Roman" w:cs="Times New Roman"/>
          <w:b/>
          <w:sz w:val="28"/>
          <w:szCs w:val="28"/>
        </w:rPr>
        <w:t>Б</w:t>
      </w:r>
      <w:r w:rsidR="00CE05EA" w:rsidRPr="00F31F05">
        <w:rPr>
          <w:rFonts w:ascii="Times New Roman" w:hAnsi="Times New Roman" w:cs="Times New Roman"/>
          <w:b/>
          <w:sz w:val="28"/>
          <w:szCs w:val="28"/>
        </w:rPr>
        <w:t>ДОУ «Детский сад №</w:t>
      </w:r>
      <w:r w:rsidR="00061BAD">
        <w:rPr>
          <w:rFonts w:ascii="Times New Roman" w:hAnsi="Times New Roman"/>
          <w:sz w:val="28"/>
          <w:szCs w:val="28"/>
        </w:rPr>
        <w:t xml:space="preserve"> 21</w:t>
      </w:r>
      <w:r w:rsidR="00CE05EA" w:rsidRPr="00F31F05">
        <w:rPr>
          <w:rFonts w:ascii="Times New Roman" w:hAnsi="Times New Roman" w:cs="Times New Roman"/>
          <w:b/>
          <w:sz w:val="28"/>
          <w:szCs w:val="28"/>
        </w:rPr>
        <w:t xml:space="preserve"> »:</w:t>
      </w:r>
    </w:p>
    <w:p w:rsidR="00171577" w:rsidRPr="00F31F05" w:rsidRDefault="007B7206" w:rsidP="00CE0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1. </w:t>
      </w:r>
      <w:r w:rsidR="00CE05EA" w:rsidRPr="00F31F05">
        <w:rPr>
          <w:rFonts w:ascii="Times New Roman" w:hAnsi="Times New Roman" w:cs="Times New Roman"/>
          <w:sz w:val="28"/>
          <w:szCs w:val="28"/>
        </w:rPr>
        <w:t>Документ, удостоверяющий лично</w:t>
      </w:r>
      <w:r w:rsidR="00171577" w:rsidRPr="00F31F05">
        <w:rPr>
          <w:rFonts w:ascii="Times New Roman" w:hAnsi="Times New Roman" w:cs="Times New Roman"/>
          <w:sz w:val="28"/>
          <w:szCs w:val="28"/>
        </w:rPr>
        <w:t>сть</w:t>
      </w:r>
      <w:r w:rsidR="00CE05EA" w:rsidRPr="00F31F05">
        <w:rPr>
          <w:rFonts w:ascii="Times New Roman" w:hAnsi="Times New Roman" w:cs="Times New Roman"/>
          <w:sz w:val="28"/>
          <w:szCs w:val="28"/>
        </w:rPr>
        <w:t xml:space="preserve"> родителя -</w:t>
      </w:r>
      <w:r w:rsidR="00171577" w:rsidRPr="00F31F05">
        <w:rPr>
          <w:rFonts w:ascii="Times New Roman" w:hAnsi="Times New Roman" w:cs="Times New Roman"/>
          <w:sz w:val="28"/>
          <w:szCs w:val="28"/>
        </w:rPr>
        <w:t xml:space="preserve"> иностранного гражданина или лица без гражданства в Российской Федерации в соответствии со статьей 10 Федерального закона от 25.07.2002г. № 115-ФЗ «О правовом положении иностранных граждан в Российской Федерации»  </w:t>
      </w:r>
      <w:r w:rsidRPr="00F31F05">
        <w:rPr>
          <w:rFonts w:ascii="Times New Roman" w:hAnsi="Times New Roman" w:cs="Times New Roman"/>
          <w:sz w:val="28"/>
          <w:szCs w:val="28"/>
        </w:rPr>
        <w:t>(</w:t>
      </w:r>
      <w:r w:rsidR="000F36FB" w:rsidRPr="00F31F05">
        <w:rPr>
          <w:rFonts w:ascii="Times New Roman" w:hAnsi="Times New Roman" w:cs="Times New Roman"/>
          <w:sz w:val="28"/>
          <w:szCs w:val="28"/>
        </w:rPr>
        <w:t>оригинал</w:t>
      </w:r>
      <w:r w:rsidRPr="00F31F05">
        <w:rPr>
          <w:rFonts w:ascii="Times New Roman" w:hAnsi="Times New Roman" w:cs="Times New Roman"/>
          <w:sz w:val="28"/>
          <w:szCs w:val="28"/>
        </w:rPr>
        <w:t xml:space="preserve"> и копия).</w:t>
      </w:r>
    </w:p>
    <w:p w:rsidR="00171577" w:rsidRPr="00F31F05" w:rsidRDefault="00171577" w:rsidP="0017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(-ы), удостоверяющий(е) личность ребенка и подтверждающий(е) законность представления прав ребенка</w:t>
      </w:r>
      <w:r w:rsidRPr="00F31F05">
        <w:rPr>
          <w:rFonts w:ascii="Times New Roman" w:hAnsi="Times New Roman" w:cs="Times New Roman"/>
          <w:sz w:val="28"/>
          <w:szCs w:val="28"/>
        </w:rPr>
        <w:t>» (</w:t>
      </w:r>
      <w:r w:rsidR="000F36FB" w:rsidRPr="00F31F05">
        <w:rPr>
          <w:rFonts w:ascii="Times New Roman" w:hAnsi="Times New Roman" w:cs="Times New Roman"/>
          <w:sz w:val="28"/>
          <w:szCs w:val="28"/>
        </w:rPr>
        <w:t>оригинал</w:t>
      </w:r>
      <w:r w:rsidRPr="00F31F05">
        <w:rPr>
          <w:rFonts w:ascii="Times New Roman" w:hAnsi="Times New Roman" w:cs="Times New Roman"/>
          <w:sz w:val="28"/>
          <w:szCs w:val="28"/>
        </w:rPr>
        <w:t xml:space="preserve"> и копия).</w:t>
      </w:r>
    </w:p>
    <w:p w:rsidR="00171577" w:rsidRPr="00F31F05" w:rsidRDefault="00171577" w:rsidP="0017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умент, подтверждающий право заявителя на пребывание в Российской Федерации </w:t>
      </w:r>
      <w:r w:rsidRPr="00F31F05">
        <w:rPr>
          <w:rFonts w:ascii="Times New Roman" w:hAnsi="Times New Roman" w:cs="Times New Roman"/>
          <w:sz w:val="28"/>
          <w:szCs w:val="28"/>
        </w:rPr>
        <w:t>(</w:t>
      </w:r>
      <w:r w:rsidR="000F36FB" w:rsidRPr="00F31F05">
        <w:rPr>
          <w:rFonts w:ascii="Times New Roman" w:hAnsi="Times New Roman" w:cs="Times New Roman"/>
          <w:sz w:val="28"/>
          <w:szCs w:val="28"/>
        </w:rPr>
        <w:t>оригинал</w:t>
      </w:r>
      <w:r w:rsidRPr="00F31F05">
        <w:rPr>
          <w:rFonts w:ascii="Times New Roman" w:hAnsi="Times New Roman" w:cs="Times New Roman"/>
          <w:sz w:val="28"/>
          <w:szCs w:val="28"/>
        </w:rPr>
        <w:t xml:space="preserve"> и копия)</w:t>
      </w:r>
    </w:p>
    <w:p w:rsidR="00171577" w:rsidRPr="00F31F05" w:rsidRDefault="00171577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 (</w:t>
      </w:r>
      <w:r w:rsidR="000F36FB"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</w:t>
      </w: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я).</w:t>
      </w:r>
    </w:p>
    <w:p w:rsidR="00804722" w:rsidRPr="00F31F05" w:rsidRDefault="00804722" w:rsidP="00804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5. Документ, подтверждающий наличие инвалидности у ребенка </w:t>
      </w: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36FB"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</w:t>
      </w: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я).</w:t>
      </w:r>
    </w:p>
    <w:p w:rsidR="00FC692C" w:rsidRPr="00F31F05" w:rsidRDefault="00FC692C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>6. Личное дело обучающегося (при переводе из другого ДОУ).</w:t>
      </w:r>
    </w:p>
    <w:p w:rsidR="00171577" w:rsidRPr="00F31F05" w:rsidRDefault="00171577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842" w:rsidRPr="00F31F05" w:rsidRDefault="00B769FB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5171" cy="1385171"/>
            <wp:effectExtent l="19050" t="0" r="5479" b="0"/>
            <wp:docPr id="3" name="Рисунок 1" descr="C:\Users\ирэн)\Desktop\2023 доки прием\YQ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эн)\Desktop\2023 доки прием\YQR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1" cy="138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A4" w:rsidRPr="00F31F05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F31F05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F31F05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F31F05">
        <w:rPr>
          <w:rFonts w:ascii="Times New Roman" w:hAnsi="Times New Roman" w:cs="Times New Roman"/>
          <w:b/>
          <w:sz w:val="28"/>
          <w:szCs w:val="28"/>
        </w:rPr>
        <w:t>:</w:t>
      </w:r>
    </w:p>
    <w:p w:rsidR="00C52425" w:rsidRPr="00F31F05" w:rsidRDefault="007B7206" w:rsidP="00C524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52425" w:rsidRPr="00F31F05">
        <w:rPr>
          <w:rFonts w:ascii="Times New Roman" w:hAnsi="Times New Roman" w:cs="Times New Roman"/>
          <w:b/>
          <w:sz w:val="28"/>
          <w:szCs w:val="28"/>
        </w:rPr>
        <w:t xml:space="preserve">Заранее ознакомиться с документами 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506857">
        <w:rPr>
          <w:rFonts w:ascii="Times New Roman" w:hAnsi="Times New Roman" w:cs="Times New Roman"/>
          <w:b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4A62DC">
        <w:rPr>
          <w:rFonts w:ascii="Times New Roman" w:hAnsi="Times New Roman" w:cs="Times New Roman"/>
          <w:b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>»</w:t>
      </w:r>
      <w:r w:rsidR="00C52425" w:rsidRPr="00F31F05">
        <w:rPr>
          <w:rFonts w:ascii="Times New Roman" w:hAnsi="Times New Roman" w:cs="Times New Roman"/>
          <w:b/>
          <w:sz w:val="28"/>
          <w:szCs w:val="28"/>
        </w:rPr>
        <w:t xml:space="preserve">, регламентирующими организацию и осуществление образовательной деятельности, размещенными </w:t>
      </w:r>
      <w:r w:rsidR="00C52425" w:rsidRPr="00F31F05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506857">
        <w:rPr>
          <w:rFonts w:ascii="Times New Roman" w:hAnsi="Times New Roman" w:cs="Times New Roman"/>
          <w:b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4A62DC">
        <w:rPr>
          <w:rFonts w:ascii="Times New Roman" w:hAnsi="Times New Roman"/>
          <w:sz w:val="28"/>
          <w:szCs w:val="28"/>
        </w:rPr>
        <w:t xml:space="preserve"> 21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>»</w:t>
      </w:r>
      <w:r w:rsidR="00C52425" w:rsidRPr="00F31F05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C52425" w:rsidRPr="00F31F05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ем граждан на обучение в ДОО» (</w:t>
      </w:r>
      <w:hyperlink r:id="rId9" w:history="1">
        <w:r w:rsidR="004A62DC" w:rsidRPr="005B7696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21dzn.dounn.ru</w:t>
        </w:r>
      </w:hyperlink>
      <w:r w:rsidR="00506857" w:rsidRPr="00506857">
        <w:rPr>
          <w:rFonts w:ascii="Times New Roman" w:hAnsi="Times New Roman" w:cs="Times New Roman"/>
          <w:sz w:val="28"/>
          <w:szCs w:val="28"/>
        </w:rPr>
        <w:t>)</w:t>
      </w:r>
      <w:r w:rsidR="00C52425" w:rsidRPr="00F31F0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B7206" w:rsidRPr="00F31F05" w:rsidRDefault="007B7206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05">
        <w:rPr>
          <w:rFonts w:ascii="Times New Roman" w:hAnsi="Times New Roman" w:cs="Times New Roman"/>
          <w:sz w:val="28"/>
          <w:szCs w:val="28"/>
        </w:rPr>
        <w:t>- Устав 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4A62DC">
        <w:rPr>
          <w:rFonts w:ascii="Times New Roman" w:hAnsi="Times New Roman" w:cs="Times New Roman"/>
          <w:sz w:val="28"/>
          <w:szCs w:val="28"/>
        </w:rPr>
        <w:t>21</w:t>
      </w:r>
      <w:r w:rsidRPr="00F31F05">
        <w:rPr>
          <w:rFonts w:ascii="Times New Roman" w:hAnsi="Times New Roman" w:cs="Times New Roman"/>
          <w:sz w:val="28"/>
          <w:szCs w:val="28"/>
        </w:rPr>
        <w:t>»,</w:t>
      </w:r>
    </w:p>
    <w:p w:rsidR="007B7206" w:rsidRPr="00F31F05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:rsidR="007B7206" w:rsidRPr="00F31F05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Основная образовательная программа дошкольного образования 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>ДОУ «Детский сад №</w:t>
      </w:r>
      <w:r w:rsidR="004A62DC">
        <w:rPr>
          <w:rFonts w:ascii="Times New Roman" w:hAnsi="Times New Roman" w:cs="Times New Roman"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 » </w:t>
      </w:r>
      <w:r w:rsidR="00E547C9" w:rsidRPr="00F31F05">
        <w:rPr>
          <w:rFonts w:ascii="Times New Roman" w:hAnsi="Times New Roman" w:cs="Times New Roman"/>
          <w:sz w:val="28"/>
          <w:szCs w:val="28"/>
        </w:rPr>
        <w:t>(</w:t>
      </w:r>
      <w:r w:rsidR="008C2048" w:rsidRPr="00F31F05">
        <w:rPr>
          <w:rFonts w:ascii="Times New Roman" w:hAnsi="Times New Roman" w:cs="Times New Roman"/>
          <w:sz w:val="28"/>
          <w:szCs w:val="28"/>
        </w:rPr>
        <w:t>описание</w:t>
      </w:r>
      <w:r w:rsidR="00E547C9" w:rsidRPr="00F31F05">
        <w:rPr>
          <w:rFonts w:ascii="Times New Roman" w:hAnsi="Times New Roman" w:cs="Times New Roman"/>
          <w:sz w:val="28"/>
          <w:szCs w:val="28"/>
        </w:rPr>
        <w:t>)</w:t>
      </w:r>
      <w:r w:rsidR="00835951" w:rsidRPr="00F31F05">
        <w:rPr>
          <w:rFonts w:ascii="Times New Roman" w:hAnsi="Times New Roman" w:cs="Times New Roman"/>
          <w:sz w:val="28"/>
          <w:szCs w:val="28"/>
        </w:rPr>
        <w:t>,</w:t>
      </w:r>
    </w:p>
    <w:p w:rsidR="00F31F05" w:rsidRPr="00F31F05" w:rsidRDefault="00F31F05" w:rsidP="00F31F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1F05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F31F0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учение по образовательным программам дошкольного образования в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4A62DC">
        <w:rPr>
          <w:rFonts w:ascii="Times New Roman" w:hAnsi="Times New Roman" w:cs="Times New Roman"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="00506857">
        <w:rPr>
          <w:rFonts w:ascii="Times New Roman" w:hAnsi="Times New Roman" w:cs="Times New Roman"/>
          <w:sz w:val="28"/>
          <w:szCs w:val="28"/>
        </w:rPr>
        <w:t>,</w:t>
      </w:r>
    </w:p>
    <w:p w:rsidR="00F31F05" w:rsidRPr="00F31F05" w:rsidRDefault="00F31F05" w:rsidP="00F3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4A62DC">
        <w:rPr>
          <w:rFonts w:ascii="Times New Roman" w:hAnsi="Times New Roman" w:cs="Times New Roman"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Pr="00F31F05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 несовершеннолетних обучающихся,</w:t>
      </w:r>
    </w:p>
    <w:p w:rsidR="00F31F05" w:rsidRPr="00F31F05" w:rsidRDefault="00F31F05" w:rsidP="00F3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и  основания  перевода и отчисления обучающихся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B769FB">
        <w:rPr>
          <w:rFonts w:ascii="Times New Roman" w:hAnsi="Times New Roman" w:cs="Times New Roman"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Pr="00F31F05">
        <w:rPr>
          <w:rFonts w:ascii="Times New Roman" w:hAnsi="Times New Roman" w:cs="Times New Roman"/>
          <w:sz w:val="28"/>
          <w:szCs w:val="28"/>
        </w:rPr>
        <w:t>,</w:t>
      </w:r>
    </w:p>
    <w:p w:rsidR="00F31F05" w:rsidRPr="00F31F05" w:rsidRDefault="00F31F05" w:rsidP="00F3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Положение о режиме занятий обучающихся 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4A62DC">
        <w:rPr>
          <w:rFonts w:ascii="Times New Roman" w:hAnsi="Times New Roman" w:cs="Times New Roman"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Pr="00F31F05">
        <w:rPr>
          <w:rFonts w:ascii="Times New Roman" w:hAnsi="Times New Roman" w:cs="Times New Roman"/>
          <w:sz w:val="28"/>
          <w:szCs w:val="28"/>
        </w:rPr>
        <w:t>,</w:t>
      </w:r>
    </w:p>
    <w:p w:rsidR="006F0975" w:rsidRPr="00F31F05" w:rsidRDefault="00F31F05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</w:t>
      </w:r>
      <w:r w:rsidRPr="00F31F05">
        <w:rPr>
          <w:rFonts w:ascii="Times New Roman" w:hAnsi="Times New Roman" w:cs="Times New Roman"/>
          <w:sz w:val="28"/>
          <w:szCs w:val="28"/>
          <w:lang w:eastAsia="ru-RU"/>
        </w:rPr>
        <w:t>Правила  внутреннего  распорядка обучающихся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4A62DC">
        <w:rPr>
          <w:rFonts w:ascii="Times New Roman" w:hAnsi="Times New Roman" w:cs="Times New Roman"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</w:p>
    <w:p w:rsidR="00506857" w:rsidRDefault="002374A4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F31F05">
        <w:rPr>
          <w:rFonts w:ascii="Times New Roman" w:hAnsi="Times New Roman" w:cs="Times New Roman"/>
          <w:sz w:val="28"/>
          <w:szCs w:val="28"/>
        </w:rPr>
        <w:t xml:space="preserve">, </w:t>
      </w:r>
      <w:r w:rsidRPr="00F31F05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F31F05">
        <w:rPr>
          <w:rFonts w:ascii="Times New Roman" w:hAnsi="Times New Roman" w:cs="Times New Roman"/>
          <w:b/>
          <w:sz w:val="28"/>
          <w:szCs w:val="28"/>
        </w:rPr>
        <w:t>змеще</w:t>
      </w:r>
      <w:r w:rsidRPr="00F31F05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F31F05">
        <w:rPr>
          <w:rFonts w:ascii="Times New Roman" w:hAnsi="Times New Roman" w:cs="Times New Roman"/>
          <w:b/>
          <w:sz w:val="28"/>
          <w:szCs w:val="28"/>
        </w:rPr>
        <w:t>о вкладке</w:t>
      </w:r>
      <w:r w:rsidRPr="00F31F05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 в ДОО»</w:t>
      </w:r>
      <w:r w:rsidRPr="00F31F05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</w:t>
      </w:r>
      <w:r w:rsidR="00506857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4A62DC" w:rsidRPr="005B7696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21dzn.dounn.ru</w:t>
        </w:r>
      </w:hyperlink>
      <w:r w:rsidR="00506857" w:rsidRPr="00506857">
        <w:rPr>
          <w:rFonts w:ascii="Times New Roman" w:hAnsi="Times New Roman" w:cs="Times New Roman"/>
          <w:sz w:val="28"/>
          <w:szCs w:val="28"/>
        </w:rPr>
        <w:t>)</w:t>
      </w:r>
    </w:p>
    <w:p w:rsidR="00804722" w:rsidRPr="00F31F05" w:rsidRDefault="00804722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Заявление о приеме на обучение (образец заполненного заявления </w:t>
      </w:r>
      <w:r w:rsidR="00A517E2" w:rsidRPr="00F31F05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Pr="00F31F05">
        <w:rPr>
          <w:rFonts w:ascii="Times New Roman" w:hAnsi="Times New Roman" w:cs="Times New Roman"/>
          <w:sz w:val="28"/>
          <w:szCs w:val="28"/>
        </w:rPr>
        <w:t>общеразвивающей направленности; ребенок-инвалид),</w:t>
      </w:r>
    </w:p>
    <w:p w:rsidR="00804722" w:rsidRPr="00F31F05" w:rsidRDefault="00804722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804722" w:rsidRPr="00F31F05" w:rsidRDefault="00804722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>- Договор об образовании по Основной образовательной программе дошкольного образования (</w:t>
      </w:r>
      <w:r w:rsidR="00A517E2" w:rsidRPr="00F31F05">
        <w:rPr>
          <w:rFonts w:ascii="Times New Roman" w:hAnsi="Times New Roman" w:cs="Times New Roman"/>
          <w:sz w:val="28"/>
          <w:szCs w:val="28"/>
        </w:rPr>
        <w:t>при приеме на обучение в  группу</w:t>
      </w:r>
      <w:r w:rsidRPr="00F31F05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; ребенок-инвалид).</w:t>
      </w:r>
    </w:p>
    <w:p w:rsidR="0028234A" w:rsidRPr="00F31F05" w:rsidRDefault="0028234A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B49" w:rsidRPr="00F31F05" w:rsidRDefault="00904B49" w:rsidP="00904B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:rsidR="00904B49" w:rsidRPr="00F31F05" w:rsidRDefault="00904B49" w:rsidP="00904B4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Бланки документов  скачать с официального  сайта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4A62DC">
        <w:rPr>
          <w:rFonts w:ascii="Times New Roman" w:hAnsi="Times New Roman" w:cs="Times New Roman"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Pr="00F31F05">
        <w:rPr>
          <w:rFonts w:ascii="Times New Roman" w:hAnsi="Times New Roman" w:cs="Times New Roman"/>
          <w:sz w:val="28"/>
          <w:szCs w:val="28"/>
        </w:rPr>
        <w:t>, распечатать, заполнить по образцу и принести в детский сад (на бумажном и (или) электронном носителе) в назначенные дату и время.</w:t>
      </w:r>
    </w:p>
    <w:p w:rsidR="00904B49" w:rsidRPr="00F31F05" w:rsidRDefault="00904B49" w:rsidP="00904B4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Заполнить бланки документов при личном визите в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4A62DC">
        <w:rPr>
          <w:rFonts w:ascii="Times New Roman" w:hAnsi="Times New Roman" w:cs="Times New Roman"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Pr="00F31F05">
        <w:rPr>
          <w:rFonts w:ascii="Times New Roman" w:hAnsi="Times New Roman" w:cs="Times New Roman"/>
          <w:sz w:val="28"/>
          <w:szCs w:val="28"/>
        </w:rPr>
        <w:t xml:space="preserve"> в назначенные дату и время.</w:t>
      </w:r>
    </w:p>
    <w:p w:rsidR="009A2842" w:rsidRPr="00F31F05" w:rsidRDefault="009A2842" w:rsidP="009A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42" w:rsidRPr="00F31F05" w:rsidRDefault="009A2842" w:rsidP="009A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6650AF">
        <w:rPr>
          <w:rFonts w:ascii="Times New Roman" w:hAnsi="Times New Roman" w:cs="Times New Roman"/>
          <w:sz w:val="28"/>
          <w:szCs w:val="28"/>
        </w:rPr>
        <w:t>21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="00506857">
        <w:rPr>
          <w:rFonts w:ascii="Times New Roman" w:hAnsi="Times New Roman" w:cs="Times New Roman"/>
          <w:sz w:val="28"/>
          <w:szCs w:val="28"/>
        </w:rPr>
        <w:t xml:space="preserve">: </w:t>
      </w:r>
      <w:r w:rsidRPr="00F31F05">
        <w:rPr>
          <w:rFonts w:ascii="Times New Roman" w:hAnsi="Times New Roman" w:cs="Times New Roman"/>
          <w:sz w:val="28"/>
          <w:szCs w:val="28"/>
        </w:rPr>
        <w:t>8(831</w:t>
      </w:r>
      <w:r w:rsidR="00506857">
        <w:rPr>
          <w:rFonts w:ascii="Times New Roman" w:hAnsi="Times New Roman" w:cs="Times New Roman"/>
          <w:sz w:val="28"/>
          <w:szCs w:val="28"/>
        </w:rPr>
        <w:t>3</w:t>
      </w:r>
      <w:r w:rsidRPr="00F31F05">
        <w:rPr>
          <w:rFonts w:ascii="Times New Roman" w:hAnsi="Times New Roman" w:cs="Times New Roman"/>
          <w:sz w:val="28"/>
          <w:szCs w:val="28"/>
        </w:rPr>
        <w:t>)</w:t>
      </w:r>
      <w:r w:rsidR="004A62DC">
        <w:rPr>
          <w:rFonts w:ascii="Times New Roman" w:hAnsi="Times New Roman" w:cs="Times New Roman"/>
          <w:sz w:val="28"/>
          <w:szCs w:val="28"/>
        </w:rPr>
        <w:t xml:space="preserve"> 32-43-61</w:t>
      </w:r>
    </w:p>
    <w:p w:rsidR="009A2842" w:rsidRPr="00F31F05" w:rsidRDefault="009A2842" w:rsidP="009A28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</w:p>
    <w:p w:rsidR="009A2842" w:rsidRPr="00F31F05" w:rsidRDefault="006D1201" w:rsidP="009A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01">
        <w:rPr>
          <w:rFonts w:ascii="Times New Roman" w:eastAsia="Calibri" w:hAnsi="Times New Roman" w:cs="Times New Roman"/>
          <w:sz w:val="28"/>
          <w:szCs w:val="28"/>
        </w:rPr>
        <w:t>8(8313)32-43-61</w:t>
      </w:r>
      <w:bookmarkStart w:id="0" w:name="_GoBack"/>
      <w:bookmarkEnd w:id="0"/>
      <w:r w:rsidR="004A62DC">
        <w:rPr>
          <w:rFonts w:ascii="Times New Roman" w:hAnsi="Times New Roman" w:cs="Times New Roman"/>
          <w:sz w:val="28"/>
          <w:szCs w:val="28"/>
        </w:rPr>
        <w:t>Волкова Ирина Николаевна</w:t>
      </w:r>
    </w:p>
    <w:p w:rsidR="005D1333" w:rsidRPr="00F31F05" w:rsidRDefault="00B769FB" w:rsidP="009A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5171" cy="1385171"/>
            <wp:effectExtent l="19050" t="0" r="5479" b="0"/>
            <wp:docPr id="4" name="Рисунок 2" descr="C:\Users\ирэн)\Desktop\2023 доки прием\YQ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эн)\Desktop\2023 доки прием\YQR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1" cy="138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1333" w:rsidRPr="00F31F05" w:rsidSect="00FC09E1">
      <w:footerReference w:type="default" r:id="rId11"/>
      <w:pgSz w:w="11906" w:h="16838"/>
      <w:pgMar w:top="1134" w:right="1134" w:bottom="1134" w:left="1701" w:header="567" w:footer="567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9E" w:rsidRDefault="00E7479E" w:rsidP="00FC09E1">
      <w:pPr>
        <w:spacing w:after="0" w:line="240" w:lineRule="auto"/>
      </w:pPr>
      <w:r>
        <w:separator/>
      </w:r>
    </w:p>
  </w:endnote>
  <w:endnote w:type="continuationSeparator" w:id="1">
    <w:p w:rsidR="00E7479E" w:rsidRDefault="00E7479E" w:rsidP="00FC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20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C09E1" w:rsidRPr="00FC09E1" w:rsidRDefault="00996850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FC09E1">
          <w:rPr>
            <w:rFonts w:ascii="Times New Roman" w:hAnsi="Times New Roman" w:cs="Times New Roman"/>
            <w:sz w:val="20"/>
          </w:rPr>
          <w:fldChar w:fldCharType="begin"/>
        </w:r>
        <w:r w:rsidR="00FC09E1" w:rsidRPr="00FC09E1">
          <w:rPr>
            <w:rFonts w:ascii="Times New Roman" w:hAnsi="Times New Roman" w:cs="Times New Roman"/>
            <w:sz w:val="20"/>
          </w:rPr>
          <w:instrText>PAGE   \* MERGEFORMAT</w:instrText>
        </w:r>
        <w:r w:rsidRPr="00FC09E1">
          <w:rPr>
            <w:rFonts w:ascii="Times New Roman" w:hAnsi="Times New Roman" w:cs="Times New Roman"/>
            <w:sz w:val="20"/>
          </w:rPr>
          <w:fldChar w:fldCharType="separate"/>
        </w:r>
        <w:r w:rsidR="00506857">
          <w:rPr>
            <w:rFonts w:ascii="Times New Roman" w:hAnsi="Times New Roman" w:cs="Times New Roman"/>
            <w:noProof/>
            <w:sz w:val="20"/>
          </w:rPr>
          <w:t>27</w:t>
        </w:r>
        <w:r w:rsidRPr="00FC09E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C09E1" w:rsidRPr="00FC09E1" w:rsidRDefault="00FC09E1">
    <w:pPr>
      <w:pStyle w:val="a9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9E" w:rsidRDefault="00E7479E" w:rsidP="00FC09E1">
      <w:pPr>
        <w:spacing w:after="0" w:line="240" w:lineRule="auto"/>
      </w:pPr>
      <w:r>
        <w:separator/>
      </w:r>
    </w:p>
  </w:footnote>
  <w:footnote w:type="continuationSeparator" w:id="1">
    <w:p w:rsidR="00E7479E" w:rsidRDefault="00E7479E" w:rsidP="00FC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01F"/>
    <w:rsid w:val="00061BAD"/>
    <w:rsid w:val="00066AA2"/>
    <w:rsid w:val="000D60C8"/>
    <w:rsid w:val="000D6793"/>
    <w:rsid w:val="000F36FB"/>
    <w:rsid w:val="00130B5E"/>
    <w:rsid w:val="00132247"/>
    <w:rsid w:val="00171577"/>
    <w:rsid w:val="001B3988"/>
    <w:rsid w:val="0020119A"/>
    <w:rsid w:val="002374A4"/>
    <w:rsid w:val="00276C77"/>
    <w:rsid w:val="0028234A"/>
    <w:rsid w:val="002C2C2D"/>
    <w:rsid w:val="00315316"/>
    <w:rsid w:val="00335300"/>
    <w:rsid w:val="003542CE"/>
    <w:rsid w:val="003666DF"/>
    <w:rsid w:val="003C1DC9"/>
    <w:rsid w:val="003F39FF"/>
    <w:rsid w:val="0040588C"/>
    <w:rsid w:val="00436669"/>
    <w:rsid w:val="00457F40"/>
    <w:rsid w:val="004A62DC"/>
    <w:rsid w:val="004A63B6"/>
    <w:rsid w:val="00506857"/>
    <w:rsid w:val="005D1333"/>
    <w:rsid w:val="005F6F32"/>
    <w:rsid w:val="006650AF"/>
    <w:rsid w:val="00690C0C"/>
    <w:rsid w:val="006B527C"/>
    <w:rsid w:val="006D1201"/>
    <w:rsid w:val="006F0975"/>
    <w:rsid w:val="006F378D"/>
    <w:rsid w:val="0074294D"/>
    <w:rsid w:val="007519C5"/>
    <w:rsid w:val="007602D4"/>
    <w:rsid w:val="00794592"/>
    <w:rsid w:val="00795E21"/>
    <w:rsid w:val="007B7206"/>
    <w:rsid w:val="007E4DCC"/>
    <w:rsid w:val="00804722"/>
    <w:rsid w:val="00835951"/>
    <w:rsid w:val="008C2048"/>
    <w:rsid w:val="008D001F"/>
    <w:rsid w:val="008F4B54"/>
    <w:rsid w:val="00904B49"/>
    <w:rsid w:val="00961458"/>
    <w:rsid w:val="00996850"/>
    <w:rsid w:val="00996B17"/>
    <w:rsid w:val="009A2842"/>
    <w:rsid w:val="009F733C"/>
    <w:rsid w:val="00A126A5"/>
    <w:rsid w:val="00A13022"/>
    <w:rsid w:val="00A517E2"/>
    <w:rsid w:val="00A64EAD"/>
    <w:rsid w:val="00A81C97"/>
    <w:rsid w:val="00B5331C"/>
    <w:rsid w:val="00B769FB"/>
    <w:rsid w:val="00B94E12"/>
    <w:rsid w:val="00BF63D2"/>
    <w:rsid w:val="00C20C31"/>
    <w:rsid w:val="00C52425"/>
    <w:rsid w:val="00C95645"/>
    <w:rsid w:val="00CB28B5"/>
    <w:rsid w:val="00CD0867"/>
    <w:rsid w:val="00CE05EA"/>
    <w:rsid w:val="00CF5A2F"/>
    <w:rsid w:val="00D351DB"/>
    <w:rsid w:val="00DD613C"/>
    <w:rsid w:val="00E547C9"/>
    <w:rsid w:val="00E7479E"/>
    <w:rsid w:val="00EA4210"/>
    <w:rsid w:val="00EA543D"/>
    <w:rsid w:val="00EB0AC6"/>
    <w:rsid w:val="00EF60A4"/>
    <w:rsid w:val="00F31F05"/>
    <w:rsid w:val="00F61CA0"/>
    <w:rsid w:val="00FA50C7"/>
    <w:rsid w:val="00FC09E1"/>
    <w:rsid w:val="00FC692C"/>
    <w:rsid w:val="00FD2832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9E1"/>
  </w:style>
  <w:style w:type="paragraph" w:styleId="a9">
    <w:name w:val="footer"/>
    <w:basedOn w:val="a"/>
    <w:link w:val="aa"/>
    <w:uiPriority w:val="99"/>
    <w:unhideWhenUsed/>
    <w:rsid w:val="00FC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9E1"/>
  </w:style>
  <w:style w:type="paragraph" w:styleId="a9">
    <w:name w:val="footer"/>
    <w:basedOn w:val="a"/>
    <w:link w:val="aa"/>
    <w:uiPriority w:val="99"/>
    <w:unhideWhenUsed/>
    <w:rsid w:val="00FC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21dzn.dou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dzn.doun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9745-4469-4752-A679-95567E6A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ирэн)</cp:lastModifiedBy>
  <cp:revision>8</cp:revision>
  <cp:lastPrinted>2022-09-25T16:35:00Z</cp:lastPrinted>
  <dcterms:created xsi:type="dcterms:W3CDTF">2023-03-17T11:44:00Z</dcterms:created>
  <dcterms:modified xsi:type="dcterms:W3CDTF">2023-03-27T11:03:00Z</dcterms:modified>
</cp:coreProperties>
</file>